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47" w:rsidRDefault="00327047" w:rsidP="00327047">
      <w:pPr>
        <w:pStyle w:val="Tekstpodstawowy"/>
        <w:rPr>
          <w:sz w:val="22"/>
          <w:szCs w:val="22"/>
        </w:rPr>
      </w:pPr>
    </w:p>
    <w:p w:rsidR="005013F7" w:rsidRDefault="005013F7" w:rsidP="00F9169F">
      <w:pPr>
        <w:spacing w:line="360" w:lineRule="auto"/>
        <w:jc w:val="center"/>
        <w:rPr>
          <w:b/>
          <w:sz w:val="32"/>
          <w:szCs w:val="32"/>
        </w:rPr>
      </w:pPr>
    </w:p>
    <w:p w:rsidR="00F9169F" w:rsidRDefault="00F9169F" w:rsidP="00F9169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F9169F" w:rsidRDefault="00F9169F" w:rsidP="00F9169F">
      <w:pPr>
        <w:spacing w:line="360" w:lineRule="auto"/>
        <w:jc w:val="center"/>
        <w:rPr>
          <w:b/>
          <w:sz w:val="32"/>
          <w:szCs w:val="32"/>
        </w:rPr>
      </w:pPr>
    </w:p>
    <w:p w:rsidR="00F9169F" w:rsidRDefault="00F9169F" w:rsidP="00F916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NIKU POSTĘPOWANIA</w:t>
      </w:r>
    </w:p>
    <w:p w:rsidR="00F9169F" w:rsidRDefault="00F9169F" w:rsidP="00F916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DZIELENIE ZAMÓWIENIA PUBLICZNEGO</w:t>
      </w:r>
    </w:p>
    <w:p w:rsidR="00F9169F" w:rsidRDefault="00F9169F" w:rsidP="00F9169F">
      <w:pPr>
        <w:spacing w:line="360" w:lineRule="auto"/>
        <w:jc w:val="center"/>
        <w:rPr>
          <w:b/>
          <w:sz w:val="32"/>
          <w:szCs w:val="32"/>
        </w:rPr>
      </w:pPr>
    </w:p>
    <w:p w:rsidR="00F9169F" w:rsidRDefault="00F9169F" w:rsidP="00F9169F">
      <w:pPr>
        <w:pStyle w:val="Tekstpodstawowywcity"/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roboty budowlane </w:t>
      </w:r>
    </w:p>
    <w:p w:rsidR="00F9169F" w:rsidRDefault="00F9169F" w:rsidP="00F9169F">
      <w:pPr>
        <w:pStyle w:val="Tekstpodstawowywcity"/>
        <w:tabs>
          <w:tab w:val="left" w:pos="0"/>
        </w:tabs>
        <w:jc w:val="center"/>
      </w:pPr>
    </w:p>
    <w:p w:rsidR="00F9169F" w:rsidRPr="00273911" w:rsidRDefault="00F9169F" w:rsidP="00273911">
      <w:pPr>
        <w:pStyle w:val="Tekstpodstawowy"/>
        <w:jc w:val="center"/>
        <w:rPr>
          <w:b/>
          <w:bCs/>
          <w:color w:val="1F497D" w:themeColor="text2"/>
        </w:rPr>
      </w:pPr>
      <w:r w:rsidRPr="009A4A5B">
        <w:t xml:space="preserve">pn.: </w:t>
      </w:r>
      <w:r w:rsidRPr="009A4A5B">
        <w:rPr>
          <w:b/>
          <w:color w:val="333399"/>
        </w:rPr>
        <w:t xml:space="preserve"> </w:t>
      </w:r>
      <w:r w:rsidRPr="009A4A5B">
        <w:rPr>
          <w:b/>
          <w:bCs/>
          <w:color w:val="1F497D" w:themeColor="text2"/>
        </w:rPr>
        <w:t>„</w:t>
      </w:r>
      <w:r w:rsidR="009C0682" w:rsidRPr="0074565A">
        <w:rPr>
          <w:b/>
          <w:bCs/>
          <w:color w:val="1F497D"/>
        </w:rPr>
        <w:t xml:space="preserve">Remont świetlicy wiejskiej w </w:t>
      </w:r>
      <w:r w:rsidR="00BA1E48">
        <w:rPr>
          <w:b/>
          <w:bCs/>
          <w:color w:val="1F497D"/>
        </w:rPr>
        <w:t>Siemowie</w:t>
      </w:r>
      <w:r w:rsidRPr="009A4A5B">
        <w:rPr>
          <w:b/>
          <w:bCs/>
          <w:color w:val="1F497D" w:themeColor="text2"/>
        </w:rPr>
        <w:t>”</w:t>
      </w:r>
    </w:p>
    <w:p w:rsidR="00F9169F" w:rsidRDefault="00F9169F" w:rsidP="00097165">
      <w:pPr>
        <w:pStyle w:val="Tekstpodstawowywcity1"/>
        <w:tabs>
          <w:tab w:val="left" w:pos="0"/>
        </w:tabs>
        <w:ind w:left="0"/>
        <w:rPr>
          <w:szCs w:val="24"/>
        </w:rPr>
      </w:pPr>
    </w:p>
    <w:p w:rsidR="00F9169F" w:rsidRDefault="00F9169F" w:rsidP="00F9169F">
      <w:pPr>
        <w:pStyle w:val="Tekstpodstawowywcity1"/>
        <w:tabs>
          <w:tab w:val="left" w:pos="0"/>
        </w:tabs>
        <w:ind w:left="0"/>
        <w:jc w:val="center"/>
        <w:rPr>
          <w:b/>
          <w:sz w:val="22"/>
        </w:rPr>
      </w:pPr>
    </w:p>
    <w:p w:rsidR="00F9169F" w:rsidRPr="00E75DDB" w:rsidRDefault="00F9169F" w:rsidP="00F9169F">
      <w:pPr>
        <w:jc w:val="center"/>
        <w:rPr>
          <w:b/>
          <w:sz w:val="22"/>
          <w:szCs w:val="22"/>
        </w:rPr>
      </w:pPr>
      <w:r w:rsidRPr="00E75DDB">
        <w:rPr>
          <w:b/>
          <w:sz w:val="22"/>
          <w:szCs w:val="22"/>
        </w:rPr>
        <w:t xml:space="preserve">Burmistrz Gostynia </w:t>
      </w:r>
    </w:p>
    <w:p w:rsidR="00F9169F" w:rsidRPr="00E75DDB" w:rsidRDefault="00F9169F" w:rsidP="00F9169F">
      <w:pPr>
        <w:jc w:val="center"/>
        <w:rPr>
          <w:b/>
          <w:sz w:val="22"/>
          <w:szCs w:val="22"/>
        </w:rPr>
      </w:pPr>
      <w:r w:rsidRPr="00E75DDB">
        <w:rPr>
          <w:b/>
          <w:sz w:val="22"/>
          <w:szCs w:val="22"/>
        </w:rPr>
        <w:t xml:space="preserve">zawiadamia o wyborze oferty </w:t>
      </w:r>
    </w:p>
    <w:p w:rsidR="00F9169F" w:rsidRPr="00E75DDB" w:rsidRDefault="0091693B" w:rsidP="00F916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BA1E48">
        <w:rPr>
          <w:b/>
          <w:sz w:val="22"/>
          <w:szCs w:val="22"/>
        </w:rPr>
        <w:t xml:space="preserve"> września</w:t>
      </w:r>
      <w:r w:rsidR="002857B6">
        <w:rPr>
          <w:b/>
          <w:sz w:val="22"/>
          <w:szCs w:val="22"/>
        </w:rPr>
        <w:t xml:space="preserve"> </w:t>
      </w:r>
      <w:r w:rsidR="00F9169F" w:rsidRPr="00E75DDB">
        <w:rPr>
          <w:b/>
          <w:sz w:val="22"/>
          <w:szCs w:val="22"/>
        </w:rPr>
        <w:t>201</w:t>
      </w:r>
      <w:r w:rsidR="002857B6">
        <w:rPr>
          <w:b/>
          <w:sz w:val="22"/>
          <w:szCs w:val="22"/>
        </w:rPr>
        <w:t>3</w:t>
      </w:r>
      <w:r w:rsidR="00F9169F" w:rsidRPr="00E75DDB">
        <w:rPr>
          <w:b/>
          <w:sz w:val="22"/>
          <w:szCs w:val="22"/>
        </w:rPr>
        <w:t xml:space="preserve"> roku</w:t>
      </w:r>
    </w:p>
    <w:p w:rsidR="00F9169F" w:rsidRPr="00E75DDB" w:rsidRDefault="00F9169F" w:rsidP="00F9169F">
      <w:pPr>
        <w:jc w:val="center"/>
        <w:rPr>
          <w:b/>
          <w:sz w:val="22"/>
          <w:szCs w:val="22"/>
        </w:rPr>
      </w:pPr>
      <w:r w:rsidRPr="009A4A5B">
        <w:rPr>
          <w:b/>
          <w:sz w:val="22"/>
          <w:szCs w:val="22"/>
        </w:rPr>
        <w:t xml:space="preserve">z ceną: </w:t>
      </w:r>
      <w:r w:rsidR="00BA1E48" w:rsidRPr="00BA1E48">
        <w:rPr>
          <w:b/>
          <w:sz w:val="22"/>
          <w:szCs w:val="22"/>
          <w:u w:val="single"/>
        </w:rPr>
        <w:t>229.631,75</w:t>
      </w:r>
      <w:r w:rsidR="00BA1E48">
        <w:rPr>
          <w:sz w:val="16"/>
          <w:szCs w:val="16"/>
        </w:rPr>
        <w:t xml:space="preserve"> </w:t>
      </w:r>
      <w:r w:rsidRPr="00E75DDB">
        <w:rPr>
          <w:b/>
          <w:sz w:val="22"/>
          <w:szCs w:val="22"/>
          <w:u w:val="single"/>
        </w:rPr>
        <w:t>zł</w:t>
      </w:r>
    </w:p>
    <w:p w:rsidR="00F9169F" w:rsidRPr="00E75DDB" w:rsidRDefault="00F9169F" w:rsidP="00F9169F">
      <w:pPr>
        <w:pStyle w:val="Standardowy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9169F" w:rsidRPr="00E75DDB" w:rsidRDefault="00F9169F" w:rsidP="00B31FFB">
      <w:pPr>
        <w:pStyle w:val="Standardowy0"/>
        <w:tabs>
          <w:tab w:val="left" w:pos="9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60217" w:rsidRDefault="00273911" w:rsidP="00F9169F">
      <w:pPr>
        <w:jc w:val="center"/>
        <w:rPr>
          <w:b/>
          <w:sz w:val="22"/>
          <w:szCs w:val="22"/>
        </w:rPr>
      </w:pPr>
      <w:r w:rsidRPr="000F1584">
        <w:rPr>
          <w:b/>
          <w:sz w:val="22"/>
          <w:szCs w:val="22"/>
        </w:rPr>
        <w:t xml:space="preserve">Zakładu Remontowo – Budowlanego </w:t>
      </w:r>
      <w:r w:rsidR="00D60217">
        <w:rPr>
          <w:b/>
          <w:sz w:val="22"/>
          <w:szCs w:val="22"/>
        </w:rPr>
        <w:br/>
      </w:r>
      <w:r w:rsidRPr="000F1584">
        <w:rPr>
          <w:b/>
          <w:sz w:val="22"/>
          <w:szCs w:val="22"/>
        </w:rPr>
        <w:t xml:space="preserve">REM-BUD </w:t>
      </w:r>
      <w:r w:rsidR="00D60217">
        <w:rPr>
          <w:b/>
          <w:sz w:val="22"/>
          <w:szCs w:val="22"/>
        </w:rPr>
        <w:t>Marek Konieczny</w:t>
      </w:r>
      <w:r w:rsidRPr="000F1584">
        <w:rPr>
          <w:b/>
          <w:sz w:val="22"/>
          <w:szCs w:val="22"/>
        </w:rPr>
        <w:t xml:space="preserve"> </w:t>
      </w:r>
    </w:p>
    <w:p w:rsidR="009A4A5B" w:rsidRDefault="00273911" w:rsidP="00F9169F">
      <w:pPr>
        <w:jc w:val="center"/>
        <w:rPr>
          <w:b/>
          <w:sz w:val="22"/>
          <w:szCs w:val="22"/>
        </w:rPr>
      </w:pPr>
      <w:r w:rsidRPr="000F1584">
        <w:rPr>
          <w:b/>
          <w:sz w:val="22"/>
          <w:szCs w:val="22"/>
        </w:rPr>
        <w:t>Drzewce 31, 64-125 Poniec</w:t>
      </w:r>
    </w:p>
    <w:p w:rsidR="009A4A5B" w:rsidRDefault="009A4A5B" w:rsidP="00F9169F">
      <w:pPr>
        <w:jc w:val="center"/>
        <w:rPr>
          <w:b/>
          <w:sz w:val="22"/>
          <w:szCs w:val="22"/>
        </w:rPr>
      </w:pPr>
    </w:p>
    <w:p w:rsidR="002857B6" w:rsidRDefault="002857B6" w:rsidP="00F9169F">
      <w:pPr>
        <w:jc w:val="center"/>
        <w:rPr>
          <w:b/>
          <w:sz w:val="22"/>
          <w:szCs w:val="22"/>
        </w:rPr>
      </w:pPr>
    </w:p>
    <w:p w:rsidR="002857B6" w:rsidRDefault="002857B6" w:rsidP="00F9169F">
      <w:pPr>
        <w:jc w:val="center"/>
        <w:rPr>
          <w:b/>
          <w:sz w:val="22"/>
          <w:szCs w:val="22"/>
        </w:rPr>
      </w:pPr>
    </w:p>
    <w:p w:rsidR="00273911" w:rsidRDefault="00273911" w:rsidP="00F9169F">
      <w:pPr>
        <w:jc w:val="center"/>
        <w:rPr>
          <w:b/>
          <w:sz w:val="22"/>
          <w:szCs w:val="22"/>
        </w:rPr>
      </w:pPr>
    </w:p>
    <w:p w:rsidR="00273911" w:rsidRDefault="00273911" w:rsidP="00F9169F">
      <w:pPr>
        <w:jc w:val="center"/>
        <w:rPr>
          <w:b/>
          <w:sz w:val="22"/>
          <w:szCs w:val="22"/>
        </w:rPr>
      </w:pPr>
    </w:p>
    <w:p w:rsidR="00F9169F" w:rsidRDefault="00F9169F" w:rsidP="00F9169F">
      <w:pPr>
        <w:jc w:val="center"/>
      </w:pPr>
      <w:r>
        <w:t xml:space="preserve">Uzasadnienie wyboru: wybór zgodny z przepisami ustawy </w:t>
      </w:r>
      <w:proofErr w:type="spellStart"/>
      <w:r>
        <w:t>pzp</w:t>
      </w:r>
      <w:proofErr w:type="spellEnd"/>
      <w:r>
        <w:t>,</w:t>
      </w:r>
    </w:p>
    <w:p w:rsidR="00F9169F" w:rsidRDefault="00F9169F" w:rsidP="00F9169F">
      <w:pPr>
        <w:jc w:val="center"/>
      </w:pPr>
      <w:r>
        <w:t>wykonawca spełnił warunki udziału w postępowaniu</w:t>
      </w:r>
    </w:p>
    <w:p w:rsidR="00F9169F" w:rsidRDefault="00F9169F" w:rsidP="00F9169F">
      <w:pPr>
        <w:jc w:val="center"/>
      </w:pPr>
      <w:r>
        <w:t>i złożył</w:t>
      </w:r>
      <w:r w:rsidR="00E53AA6">
        <w:t xml:space="preserve"> </w:t>
      </w:r>
      <w:r w:rsidR="00097165">
        <w:t xml:space="preserve">najkorzystniejszą </w:t>
      </w:r>
      <w:r>
        <w:t>ofertę;</w:t>
      </w:r>
    </w:p>
    <w:p w:rsidR="00F9169F" w:rsidRDefault="00F9169F" w:rsidP="00F9169F">
      <w:pPr>
        <w:jc w:val="center"/>
      </w:pPr>
    </w:p>
    <w:p w:rsidR="00F9169F" w:rsidRDefault="00F9169F" w:rsidP="00F9169F">
      <w:pPr>
        <w:jc w:val="center"/>
      </w:pPr>
    </w:p>
    <w:p w:rsidR="00F9169F" w:rsidRDefault="00F9169F" w:rsidP="00F9169F">
      <w:pPr>
        <w:jc w:val="center"/>
      </w:pPr>
      <w:r>
        <w:t>tryb postępowania: przetarg nieograniczony,</w:t>
      </w:r>
    </w:p>
    <w:p w:rsidR="00F9169F" w:rsidRDefault="00F9169F" w:rsidP="00F9169F">
      <w:pPr>
        <w:jc w:val="center"/>
      </w:pPr>
      <w:r>
        <w:t xml:space="preserve">zgodnie z art.39 ustawy z dnia 29 stycznia 2004 r. Prawo zamówień publicznych </w:t>
      </w:r>
      <w:r>
        <w:br/>
      </w:r>
      <w:r>
        <w:rPr>
          <w:bCs/>
        </w:rPr>
        <w:t>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0 r. Nr 113, poz. 759 ze zm.)</w:t>
      </w:r>
    </w:p>
    <w:p w:rsidR="00F9169F" w:rsidRDefault="00F9169F" w:rsidP="00F9169F">
      <w:pPr>
        <w:jc w:val="center"/>
      </w:pPr>
    </w:p>
    <w:p w:rsidR="00F9169F" w:rsidRDefault="00F9169F" w:rsidP="00F9169F">
      <w:pPr>
        <w:rPr>
          <w:sz w:val="22"/>
          <w:szCs w:val="22"/>
        </w:rPr>
      </w:pPr>
    </w:p>
    <w:p w:rsidR="00F9169F" w:rsidRDefault="00F9169F" w:rsidP="00F9169F">
      <w:pPr>
        <w:pStyle w:val="Tekstpodstawowy"/>
        <w:tabs>
          <w:tab w:val="left" w:pos="360"/>
        </w:tabs>
        <w:jc w:val="both"/>
        <w:rPr>
          <w:sz w:val="22"/>
          <w:szCs w:val="22"/>
        </w:rPr>
      </w:pPr>
    </w:p>
    <w:p w:rsidR="00A439BD" w:rsidRDefault="00A439BD" w:rsidP="00F9169F">
      <w:pPr>
        <w:pStyle w:val="Tekstpodstawowy"/>
        <w:tabs>
          <w:tab w:val="left" w:pos="360"/>
        </w:tabs>
        <w:jc w:val="both"/>
        <w:rPr>
          <w:sz w:val="22"/>
          <w:szCs w:val="22"/>
        </w:rPr>
      </w:pPr>
    </w:p>
    <w:p w:rsidR="00F9169F" w:rsidRDefault="00F9169F" w:rsidP="00F9169F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Burmistrz Gostynia</w:t>
      </w:r>
    </w:p>
    <w:p w:rsidR="00F9169F" w:rsidRDefault="00F9169F" w:rsidP="00F9169F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/-/ Jerzy Kulak</w:t>
      </w:r>
    </w:p>
    <w:p w:rsidR="00F9169F" w:rsidRDefault="00F9169F" w:rsidP="00F9169F">
      <w:pPr>
        <w:rPr>
          <w:sz w:val="22"/>
          <w:szCs w:val="22"/>
        </w:rPr>
      </w:pPr>
    </w:p>
    <w:p w:rsidR="009A4A5B" w:rsidRDefault="009A4A5B" w:rsidP="00F9169F">
      <w:pPr>
        <w:rPr>
          <w:sz w:val="22"/>
          <w:szCs w:val="22"/>
        </w:rPr>
      </w:pPr>
    </w:p>
    <w:p w:rsidR="009A4A5B" w:rsidRDefault="009A4A5B" w:rsidP="00F9169F">
      <w:pPr>
        <w:rPr>
          <w:sz w:val="22"/>
          <w:szCs w:val="22"/>
        </w:rPr>
      </w:pPr>
    </w:p>
    <w:p w:rsidR="00D60217" w:rsidRDefault="00D60217" w:rsidP="00F9169F">
      <w:pPr>
        <w:rPr>
          <w:sz w:val="22"/>
          <w:szCs w:val="22"/>
        </w:rPr>
      </w:pPr>
    </w:p>
    <w:p w:rsidR="00F9169F" w:rsidRDefault="00F9169F" w:rsidP="00F9169F">
      <w:pPr>
        <w:rPr>
          <w:sz w:val="18"/>
          <w:szCs w:val="18"/>
        </w:rPr>
      </w:pPr>
    </w:p>
    <w:p w:rsidR="00F9169F" w:rsidRDefault="00F9169F" w:rsidP="009A4A5B">
      <w:pPr>
        <w:ind w:left="900" w:firstLine="516"/>
        <w:rPr>
          <w:sz w:val="18"/>
          <w:szCs w:val="18"/>
        </w:rPr>
      </w:pPr>
      <w:r>
        <w:rPr>
          <w:sz w:val="18"/>
          <w:szCs w:val="18"/>
        </w:rPr>
        <w:t>Przygotował</w:t>
      </w:r>
      <w:r w:rsidR="001D743C">
        <w:rPr>
          <w:sz w:val="18"/>
          <w:szCs w:val="18"/>
        </w:rPr>
        <w:t>a</w:t>
      </w:r>
      <w:r>
        <w:rPr>
          <w:sz w:val="18"/>
          <w:szCs w:val="18"/>
        </w:rPr>
        <w:t>:</w:t>
      </w:r>
    </w:p>
    <w:p w:rsidR="00F9169F" w:rsidRDefault="00F9169F" w:rsidP="009A4A5B">
      <w:pPr>
        <w:ind w:left="900" w:firstLine="516"/>
        <w:rPr>
          <w:sz w:val="18"/>
          <w:szCs w:val="18"/>
        </w:rPr>
      </w:pPr>
      <w:r>
        <w:rPr>
          <w:sz w:val="18"/>
          <w:szCs w:val="18"/>
        </w:rPr>
        <w:t>Elżbieta Borowska</w:t>
      </w:r>
    </w:p>
    <w:p w:rsidR="00F9169F" w:rsidRDefault="00F9169F" w:rsidP="009A4A5B">
      <w:pPr>
        <w:ind w:left="900" w:firstLine="516"/>
        <w:rPr>
          <w:sz w:val="18"/>
          <w:szCs w:val="18"/>
        </w:rPr>
      </w:pPr>
      <w:r>
        <w:rPr>
          <w:sz w:val="18"/>
          <w:szCs w:val="18"/>
        </w:rPr>
        <w:t>in</w:t>
      </w:r>
      <w:r w:rsidR="00E53AA6">
        <w:rPr>
          <w:sz w:val="18"/>
          <w:szCs w:val="18"/>
        </w:rPr>
        <w:t>spektor ds. zamówień publiczn</w:t>
      </w:r>
      <w:r w:rsidR="002A5D6C">
        <w:rPr>
          <w:sz w:val="18"/>
          <w:szCs w:val="18"/>
        </w:rPr>
        <w:t>ych</w:t>
      </w:r>
    </w:p>
    <w:p w:rsidR="00F9169F" w:rsidRDefault="00F9169F" w:rsidP="00F9169F">
      <w:pPr>
        <w:ind w:left="900" w:firstLine="168"/>
        <w:rPr>
          <w:sz w:val="18"/>
          <w:szCs w:val="18"/>
        </w:rPr>
      </w:pPr>
    </w:p>
    <w:p w:rsidR="00F9169F" w:rsidRDefault="00F9169F" w:rsidP="00F9169F">
      <w:pPr>
        <w:ind w:left="900" w:firstLine="168"/>
        <w:rPr>
          <w:sz w:val="18"/>
          <w:szCs w:val="18"/>
        </w:rPr>
      </w:pPr>
    </w:p>
    <w:p w:rsidR="00F9169F" w:rsidRDefault="00F9169F" w:rsidP="00F9169F">
      <w:pPr>
        <w:ind w:left="900" w:firstLine="168"/>
        <w:rPr>
          <w:sz w:val="18"/>
          <w:szCs w:val="18"/>
        </w:rPr>
      </w:pPr>
    </w:p>
    <w:p w:rsidR="00F9169F" w:rsidRPr="00E53AA6" w:rsidRDefault="00F9169F" w:rsidP="00E53AA6">
      <w:pPr>
        <w:ind w:left="900" w:firstLine="168"/>
        <w:jc w:val="center"/>
        <w:rPr>
          <w:sz w:val="22"/>
          <w:szCs w:val="22"/>
        </w:rPr>
      </w:pPr>
    </w:p>
    <w:p w:rsidR="00F9169F" w:rsidRPr="002857B6" w:rsidRDefault="00F9169F" w:rsidP="00AE0A30">
      <w:pPr>
        <w:ind w:left="-709" w:firstLine="709"/>
        <w:jc w:val="center"/>
        <w:rPr>
          <w:sz w:val="22"/>
          <w:szCs w:val="22"/>
        </w:rPr>
      </w:pPr>
      <w:r w:rsidRPr="002857B6">
        <w:rPr>
          <w:sz w:val="22"/>
          <w:szCs w:val="22"/>
        </w:rPr>
        <w:t>Zestawienie ofert</w:t>
      </w:r>
    </w:p>
    <w:p w:rsidR="00F9169F" w:rsidRPr="002857B6" w:rsidRDefault="00F9169F" w:rsidP="00AE0A30">
      <w:pPr>
        <w:ind w:left="-1417" w:firstLine="1417"/>
        <w:jc w:val="center"/>
        <w:rPr>
          <w:sz w:val="22"/>
          <w:szCs w:val="22"/>
        </w:rPr>
      </w:pPr>
      <w:r w:rsidRPr="002857B6">
        <w:rPr>
          <w:sz w:val="22"/>
          <w:szCs w:val="22"/>
        </w:rPr>
        <w:t>złożonych w postępowaniu o udzielenie zamówienia publicznego</w:t>
      </w:r>
    </w:p>
    <w:p w:rsidR="00F9169F" w:rsidRPr="009C0682" w:rsidRDefault="00F9169F" w:rsidP="002857B6">
      <w:pPr>
        <w:pStyle w:val="Tekstpodstawowy"/>
        <w:jc w:val="center"/>
        <w:rPr>
          <w:bCs/>
          <w:sz w:val="22"/>
          <w:szCs w:val="22"/>
        </w:rPr>
      </w:pPr>
      <w:r w:rsidRPr="002857B6">
        <w:rPr>
          <w:sz w:val="22"/>
          <w:szCs w:val="22"/>
        </w:rPr>
        <w:t>na roboty budowlane pn</w:t>
      </w:r>
      <w:r w:rsidRPr="00273911">
        <w:rPr>
          <w:sz w:val="22"/>
          <w:szCs w:val="22"/>
        </w:rPr>
        <w:t>.</w:t>
      </w:r>
      <w:r w:rsidR="002857B6" w:rsidRPr="00273911">
        <w:rPr>
          <w:sz w:val="22"/>
          <w:szCs w:val="22"/>
        </w:rPr>
        <w:t>:</w:t>
      </w:r>
      <w:r w:rsidRPr="00273911">
        <w:rPr>
          <w:sz w:val="22"/>
          <w:szCs w:val="22"/>
        </w:rPr>
        <w:t xml:space="preserve"> </w:t>
      </w:r>
      <w:r w:rsidRPr="009C0682">
        <w:rPr>
          <w:sz w:val="22"/>
          <w:szCs w:val="22"/>
        </w:rPr>
        <w:t>„</w:t>
      </w:r>
      <w:r w:rsidR="009C0682" w:rsidRPr="009C0682">
        <w:rPr>
          <w:bCs/>
          <w:sz w:val="22"/>
          <w:szCs w:val="22"/>
        </w:rPr>
        <w:t xml:space="preserve">Remont świetlicy wiejskiej w </w:t>
      </w:r>
      <w:r w:rsidR="00BA1E48">
        <w:rPr>
          <w:bCs/>
          <w:sz w:val="22"/>
          <w:szCs w:val="22"/>
        </w:rPr>
        <w:t>Siemowie</w:t>
      </w:r>
      <w:r w:rsidR="00E53AA6" w:rsidRPr="009C0682">
        <w:rPr>
          <w:bCs/>
          <w:sz w:val="22"/>
          <w:szCs w:val="22"/>
        </w:rPr>
        <w:t>”</w:t>
      </w:r>
    </w:p>
    <w:p w:rsidR="00F9169F" w:rsidRPr="002857B6" w:rsidRDefault="00F9169F" w:rsidP="00AE0A30">
      <w:pPr>
        <w:pStyle w:val="Tekstpodstawowy3"/>
        <w:jc w:val="center"/>
        <w:rPr>
          <w:sz w:val="22"/>
          <w:szCs w:val="22"/>
        </w:rPr>
      </w:pPr>
      <w:r w:rsidRPr="002857B6">
        <w:rPr>
          <w:sz w:val="22"/>
          <w:szCs w:val="22"/>
        </w:rPr>
        <w:t xml:space="preserve">oraz </w:t>
      </w:r>
      <w:r w:rsidR="00AE0A30" w:rsidRPr="002857B6">
        <w:rPr>
          <w:sz w:val="22"/>
          <w:szCs w:val="22"/>
        </w:rPr>
        <w:br/>
      </w:r>
      <w:r w:rsidRPr="002857B6">
        <w:rPr>
          <w:sz w:val="22"/>
          <w:szCs w:val="22"/>
        </w:rPr>
        <w:t>streszczenie oceny i porównanie złożonych ofert</w:t>
      </w:r>
    </w:p>
    <w:p w:rsidR="00F9169F" w:rsidRDefault="00F9169F" w:rsidP="00AE0A30">
      <w:pPr>
        <w:pStyle w:val="Tekstpodstawowy"/>
        <w:rPr>
          <w:sz w:val="22"/>
          <w:szCs w:val="22"/>
        </w:rPr>
      </w:pPr>
    </w:p>
    <w:p w:rsidR="00F04C81" w:rsidRDefault="00F04C81" w:rsidP="00AE0A30">
      <w:pPr>
        <w:pStyle w:val="Tekstpodstawowy"/>
        <w:rPr>
          <w:sz w:val="22"/>
          <w:szCs w:val="22"/>
        </w:rPr>
      </w:pPr>
    </w:p>
    <w:tbl>
      <w:tblPr>
        <w:tblW w:w="9075" w:type="dxa"/>
        <w:jc w:val="right"/>
        <w:tblInd w:w="2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3781"/>
        <w:gridCol w:w="1559"/>
        <w:gridCol w:w="1575"/>
        <w:gridCol w:w="1260"/>
      </w:tblGrid>
      <w:tr w:rsidR="00F9169F" w:rsidTr="000C7247">
        <w:trPr>
          <w:trHeight w:val="670"/>
          <w:jc w:val="righ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9F" w:rsidRDefault="00F916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</w:t>
            </w:r>
          </w:p>
          <w:p w:rsidR="00F9169F" w:rsidRDefault="00F916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9F" w:rsidRDefault="00F916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 (nazwa) lub nazwisko</w:t>
            </w:r>
          </w:p>
          <w:p w:rsidR="00F9169F" w:rsidRDefault="00F916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az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9F" w:rsidRDefault="00F916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oferty</w:t>
            </w:r>
          </w:p>
          <w:p w:rsidR="00F9169F" w:rsidRDefault="00F916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rutto zł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9F" w:rsidRDefault="00F916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ktacja</w:t>
            </w:r>
          </w:p>
          <w:p w:rsidR="00F9169F" w:rsidRDefault="00F9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yznana ofertom</w:t>
            </w:r>
          </w:p>
          <w:p w:rsidR="00F9169F" w:rsidRDefault="00F9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kryterium</w:t>
            </w:r>
          </w:p>
          <w:p w:rsidR="00F9169F" w:rsidRDefault="00F916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</w:rPr>
              <w:t>CENA –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9F" w:rsidRDefault="00F916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 punktacja</w:t>
            </w:r>
          </w:p>
        </w:tc>
      </w:tr>
      <w:tr w:rsidR="00BA1E48" w:rsidTr="000C7247">
        <w:trPr>
          <w:trHeight w:val="684"/>
          <w:jc w:val="righ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Default="00BA1E48" w:rsidP="00836B5D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A1E48" w:rsidRDefault="00BA1E48" w:rsidP="00836B5D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Pr="00C3460D" w:rsidRDefault="00BA1E48" w:rsidP="00BA1E48">
            <w:pPr>
              <w:ind w:left="237"/>
              <w:rPr>
                <w:rFonts w:ascii="Arial" w:hAnsi="Arial" w:cs="Arial"/>
                <w:sz w:val="16"/>
                <w:szCs w:val="16"/>
              </w:rPr>
            </w:pPr>
            <w:r w:rsidRPr="00C3460D">
              <w:rPr>
                <w:rFonts w:ascii="Arial" w:hAnsi="Arial" w:cs="Arial"/>
                <w:sz w:val="16"/>
                <w:szCs w:val="16"/>
              </w:rPr>
              <w:t xml:space="preserve">Firma Usługowo – Handlow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3460D">
              <w:rPr>
                <w:rFonts w:ascii="Arial" w:hAnsi="Arial" w:cs="Arial"/>
                <w:sz w:val="16"/>
                <w:szCs w:val="16"/>
              </w:rPr>
              <w:t xml:space="preserve">Wiesław </w:t>
            </w:r>
            <w:proofErr w:type="spellStart"/>
            <w:r w:rsidRPr="00C3460D">
              <w:rPr>
                <w:rFonts w:ascii="Arial" w:hAnsi="Arial" w:cs="Arial"/>
                <w:sz w:val="16"/>
                <w:szCs w:val="16"/>
              </w:rPr>
              <w:t>Antoszkiewicz</w:t>
            </w:r>
            <w:proofErr w:type="spellEnd"/>
          </w:p>
          <w:p w:rsidR="00BA1E48" w:rsidRPr="00C3460D" w:rsidRDefault="00BA1E48" w:rsidP="00BA1E48">
            <w:pPr>
              <w:ind w:left="237"/>
              <w:rPr>
                <w:rFonts w:ascii="Arial" w:hAnsi="Arial" w:cs="Arial"/>
                <w:sz w:val="16"/>
                <w:szCs w:val="16"/>
              </w:rPr>
            </w:pPr>
            <w:r w:rsidRPr="00C3460D">
              <w:rPr>
                <w:rFonts w:ascii="Arial" w:hAnsi="Arial" w:cs="Arial"/>
                <w:sz w:val="16"/>
                <w:szCs w:val="16"/>
              </w:rPr>
              <w:t>Kiełczyn 9 B, 63-130 Książ Wlk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Default="00BA1E48" w:rsidP="00BA1E48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A1E48" w:rsidRPr="00B32BE9" w:rsidRDefault="00BA1E48" w:rsidP="00385483">
            <w:pPr>
              <w:pStyle w:val="Standardowy0"/>
              <w:jc w:val="center"/>
              <w:rPr>
                <w:sz w:val="16"/>
                <w:szCs w:val="16"/>
              </w:rPr>
            </w:pPr>
            <w:r w:rsidRPr="00385483">
              <w:rPr>
                <w:sz w:val="16"/>
                <w:szCs w:val="16"/>
              </w:rPr>
              <w:t>266.4</w:t>
            </w:r>
            <w:r w:rsidR="00385483" w:rsidRPr="00385483">
              <w:rPr>
                <w:sz w:val="16"/>
                <w:szCs w:val="16"/>
              </w:rPr>
              <w:t>79,82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48" w:rsidRPr="00F04C81" w:rsidRDefault="00BA1E48" w:rsidP="00BA1E4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5483">
              <w:rPr>
                <w:rFonts w:ascii="Arial" w:hAnsi="Arial" w:cs="Arial"/>
                <w:sz w:val="16"/>
                <w:szCs w:val="16"/>
              </w:rPr>
              <w:t>86,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4C81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F04C81">
              <w:rPr>
                <w:rFonts w:ascii="Arial" w:hAnsi="Arial" w:cs="Arial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BA1E48" w:rsidRPr="00F04C81" w:rsidRDefault="00BA1E48" w:rsidP="00BA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C81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48" w:rsidRPr="00F04C81" w:rsidRDefault="00385483" w:rsidP="00BA1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,19</w:t>
            </w:r>
          </w:p>
        </w:tc>
      </w:tr>
      <w:tr w:rsidR="00BA1E48" w:rsidTr="000C7247">
        <w:trPr>
          <w:trHeight w:val="694"/>
          <w:jc w:val="righ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Default="00BA1E48" w:rsidP="00836B5D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A1E48" w:rsidRDefault="00BA1E48" w:rsidP="00836B5D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Pr="00C3460D" w:rsidRDefault="00BA1E48" w:rsidP="00BA1E48">
            <w:pPr>
              <w:ind w:left="237"/>
              <w:rPr>
                <w:rFonts w:ascii="Arial" w:hAnsi="Arial" w:cs="Arial"/>
                <w:sz w:val="16"/>
                <w:szCs w:val="16"/>
              </w:rPr>
            </w:pPr>
            <w:r w:rsidRPr="00C3460D">
              <w:rPr>
                <w:rFonts w:ascii="Arial" w:hAnsi="Arial" w:cs="Arial"/>
                <w:sz w:val="16"/>
                <w:szCs w:val="16"/>
              </w:rPr>
              <w:t xml:space="preserve">Przedsiębiorstwo Usług Budowlanych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3460D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C3460D">
              <w:rPr>
                <w:rFonts w:ascii="Arial" w:hAnsi="Arial" w:cs="Arial"/>
                <w:sz w:val="16"/>
                <w:szCs w:val="16"/>
              </w:rPr>
              <w:t>BOG-MAR</w:t>
            </w:r>
            <w:proofErr w:type="spellEnd"/>
            <w:r w:rsidRPr="00C3460D">
              <w:rPr>
                <w:rFonts w:ascii="Arial" w:hAnsi="Arial" w:cs="Arial"/>
                <w:sz w:val="16"/>
                <w:szCs w:val="16"/>
              </w:rPr>
              <w:t xml:space="preserve">” </w:t>
            </w:r>
          </w:p>
          <w:p w:rsidR="00BA1E48" w:rsidRPr="00C3460D" w:rsidRDefault="00BA1E48" w:rsidP="00BA1E48">
            <w:pPr>
              <w:ind w:left="237"/>
              <w:rPr>
                <w:rFonts w:ascii="Arial" w:hAnsi="Arial" w:cs="Arial"/>
                <w:sz w:val="16"/>
                <w:szCs w:val="16"/>
              </w:rPr>
            </w:pPr>
            <w:r w:rsidRPr="00C3460D">
              <w:rPr>
                <w:rFonts w:ascii="Arial" w:hAnsi="Arial" w:cs="Arial"/>
                <w:sz w:val="16"/>
                <w:szCs w:val="16"/>
              </w:rPr>
              <w:t>ul. Św. Marcin 58/64 XI p., 61-807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Default="00BA1E48" w:rsidP="00BA1E48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A1E48" w:rsidRDefault="00BA1E48" w:rsidP="00BA1E48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.120,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48" w:rsidRPr="00F04C81" w:rsidRDefault="00BA1E48" w:rsidP="00BA1E4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6,77 </w:t>
            </w:r>
            <w:proofErr w:type="spellStart"/>
            <w:r w:rsidRPr="00F04C81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F04C81">
              <w:rPr>
                <w:rFonts w:ascii="Arial" w:hAnsi="Arial" w:cs="Arial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BA1E48" w:rsidRPr="00F04C81" w:rsidRDefault="00BA1E48" w:rsidP="00BA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C81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48" w:rsidRPr="00F04C81" w:rsidRDefault="00385483" w:rsidP="00BA1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,39</w:t>
            </w:r>
          </w:p>
        </w:tc>
      </w:tr>
      <w:tr w:rsidR="00BA1E48" w:rsidTr="000C7247">
        <w:trPr>
          <w:trHeight w:val="648"/>
          <w:jc w:val="righ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Default="00BA1E48" w:rsidP="00836B5D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A1E48" w:rsidRDefault="00BA1E48" w:rsidP="00836B5D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Pr="00C3460D" w:rsidRDefault="00BA1E48" w:rsidP="00BA1E48">
            <w:pPr>
              <w:ind w:left="237"/>
              <w:rPr>
                <w:rFonts w:ascii="Arial" w:hAnsi="Arial" w:cs="Arial"/>
                <w:sz w:val="16"/>
                <w:szCs w:val="16"/>
              </w:rPr>
            </w:pPr>
            <w:r w:rsidRPr="00C3460D">
              <w:rPr>
                <w:rFonts w:ascii="Arial" w:hAnsi="Arial" w:cs="Arial"/>
                <w:sz w:val="16"/>
                <w:szCs w:val="16"/>
              </w:rPr>
              <w:t xml:space="preserve">Zakład Ogólnobudowla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3460D">
              <w:rPr>
                <w:rFonts w:ascii="Arial" w:hAnsi="Arial" w:cs="Arial"/>
                <w:sz w:val="16"/>
                <w:szCs w:val="16"/>
              </w:rPr>
              <w:t>Damian Kretschmer</w:t>
            </w:r>
          </w:p>
          <w:p w:rsidR="00BA1E48" w:rsidRPr="00C3460D" w:rsidRDefault="00BA1E48" w:rsidP="00BA1E48">
            <w:pPr>
              <w:ind w:left="237"/>
              <w:rPr>
                <w:rFonts w:ascii="Arial" w:hAnsi="Arial" w:cs="Arial"/>
                <w:sz w:val="16"/>
                <w:szCs w:val="16"/>
              </w:rPr>
            </w:pPr>
            <w:r w:rsidRPr="00C3460D">
              <w:rPr>
                <w:rFonts w:ascii="Arial" w:hAnsi="Arial" w:cs="Arial"/>
                <w:sz w:val="16"/>
                <w:szCs w:val="16"/>
              </w:rPr>
              <w:t>Łoniewo 22, 64-113 Osi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Default="00BA1E48" w:rsidP="00BA1E48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A1E48" w:rsidRDefault="00BA1E48" w:rsidP="00BA1E48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.536,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48" w:rsidRPr="00F04C81" w:rsidRDefault="00BA1E48" w:rsidP="00BA1E4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7,44 </w:t>
            </w:r>
            <w:proofErr w:type="spellStart"/>
            <w:r w:rsidRPr="00F04C81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F04C81">
              <w:rPr>
                <w:rFonts w:ascii="Arial" w:hAnsi="Arial" w:cs="Arial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BA1E48" w:rsidRPr="00F04C81" w:rsidRDefault="00BA1E48" w:rsidP="00BA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C81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48" w:rsidRPr="00F04C81" w:rsidRDefault="00385483" w:rsidP="00BA1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,80</w:t>
            </w:r>
          </w:p>
        </w:tc>
      </w:tr>
      <w:tr w:rsidR="00BA1E48" w:rsidTr="000C7247">
        <w:trPr>
          <w:trHeight w:val="648"/>
          <w:jc w:val="righ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Default="00BA1E48" w:rsidP="00836B5D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A1E48" w:rsidRDefault="00BA1E48" w:rsidP="00836B5D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Pr="00C3460D" w:rsidRDefault="00BA1E48" w:rsidP="00BA1E48">
            <w:pPr>
              <w:ind w:left="237"/>
              <w:rPr>
                <w:rFonts w:ascii="Arial" w:hAnsi="Arial" w:cs="Arial"/>
                <w:sz w:val="16"/>
                <w:szCs w:val="16"/>
              </w:rPr>
            </w:pPr>
            <w:r w:rsidRPr="00C3460D">
              <w:rPr>
                <w:rFonts w:ascii="Arial" w:hAnsi="Arial" w:cs="Arial"/>
                <w:sz w:val="16"/>
                <w:szCs w:val="16"/>
              </w:rPr>
              <w:t xml:space="preserve">LECH-BUD Leszek Szymkowiak </w:t>
            </w:r>
          </w:p>
          <w:p w:rsidR="00BA1E48" w:rsidRPr="00C3460D" w:rsidRDefault="00BA1E48" w:rsidP="00BA1E48">
            <w:pPr>
              <w:ind w:left="237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ścien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ul. Jesienna 15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3460D">
              <w:rPr>
                <w:rFonts w:ascii="Arial" w:hAnsi="Arial" w:cs="Arial"/>
                <w:sz w:val="16"/>
                <w:szCs w:val="16"/>
              </w:rPr>
              <w:t>62-035 Kó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Default="00BA1E48" w:rsidP="00BA1E48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A1E48" w:rsidRDefault="00BA1E48" w:rsidP="00BA1E48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.945,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48" w:rsidRPr="00F04C81" w:rsidRDefault="00BA1E48" w:rsidP="00BA1E4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7,66 </w:t>
            </w:r>
            <w:proofErr w:type="spellStart"/>
            <w:r w:rsidRPr="00F04C81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F04C81">
              <w:rPr>
                <w:rFonts w:ascii="Arial" w:hAnsi="Arial" w:cs="Arial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BA1E48" w:rsidRPr="00F04C81" w:rsidRDefault="00BA1E48" w:rsidP="00BA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C81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48" w:rsidRPr="00F04C81" w:rsidRDefault="00385483" w:rsidP="00BA1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62</w:t>
            </w:r>
          </w:p>
        </w:tc>
      </w:tr>
      <w:tr w:rsidR="00BA1E48" w:rsidTr="000C7247">
        <w:trPr>
          <w:trHeight w:val="648"/>
          <w:jc w:val="righ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Default="00BA1E48" w:rsidP="00836B5D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A1E48" w:rsidRDefault="00BA1E48" w:rsidP="00836B5D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Pr="00C3460D" w:rsidRDefault="00BA1E48" w:rsidP="00BA1E48">
            <w:pPr>
              <w:ind w:left="237"/>
              <w:rPr>
                <w:rFonts w:ascii="Arial" w:hAnsi="Arial" w:cs="Arial"/>
                <w:sz w:val="16"/>
                <w:szCs w:val="16"/>
              </w:rPr>
            </w:pPr>
            <w:r w:rsidRPr="00C3460D">
              <w:rPr>
                <w:rFonts w:ascii="Arial" w:hAnsi="Arial" w:cs="Arial"/>
                <w:sz w:val="16"/>
                <w:szCs w:val="16"/>
              </w:rPr>
              <w:t>Zakład Remontowo – Budowlany REM-BUD Marek Konieczny</w:t>
            </w:r>
          </w:p>
          <w:p w:rsidR="00BA1E48" w:rsidRPr="00C3460D" w:rsidRDefault="00BA1E48" w:rsidP="00BA1E48">
            <w:pPr>
              <w:ind w:left="237"/>
              <w:rPr>
                <w:rFonts w:ascii="Arial" w:hAnsi="Arial" w:cs="Arial"/>
                <w:sz w:val="16"/>
                <w:szCs w:val="16"/>
              </w:rPr>
            </w:pPr>
            <w:r w:rsidRPr="00C3460D">
              <w:rPr>
                <w:rFonts w:ascii="Arial" w:hAnsi="Arial" w:cs="Arial"/>
                <w:sz w:val="16"/>
                <w:szCs w:val="16"/>
              </w:rPr>
              <w:t>Drzewce 31, 64-125 Pon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Default="00BA1E48" w:rsidP="00BA1E48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A1E48" w:rsidRDefault="00BA1E48" w:rsidP="00BA1E48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.631,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48" w:rsidRPr="00F04C81" w:rsidRDefault="00BA1E48" w:rsidP="00BA1E4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,00 </w:t>
            </w:r>
            <w:proofErr w:type="spellStart"/>
            <w:r w:rsidRPr="00F04C81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F04C81">
              <w:rPr>
                <w:rFonts w:ascii="Arial" w:hAnsi="Arial" w:cs="Arial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BA1E48" w:rsidRDefault="00BA1E48" w:rsidP="00BA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C81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48" w:rsidRDefault="00BA1E48" w:rsidP="00BA1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</w:tr>
      <w:tr w:rsidR="00BA1E48" w:rsidTr="000C7247">
        <w:trPr>
          <w:trHeight w:val="648"/>
          <w:jc w:val="righ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Default="00BA1E48" w:rsidP="00836B5D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A1E48" w:rsidRDefault="00BA1E48" w:rsidP="00836B5D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Pr="00C3460D" w:rsidRDefault="00BA1E48" w:rsidP="00BA1E48">
            <w:pPr>
              <w:ind w:left="237"/>
              <w:rPr>
                <w:rFonts w:ascii="Arial" w:hAnsi="Arial" w:cs="Arial"/>
                <w:sz w:val="16"/>
                <w:szCs w:val="16"/>
              </w:rPr>
            </w:pPr>
            <w:r w:rsidRPr="00C3460D">
              <w:rPr>
                <w:rFonts w:ascii="Arial" w:hAnsi="Arial" w:cs="Arial"/>
                <w:sz w:val="16"/>
                <w:szCs w:val="16"/>
              </w:rPr>
              <w:t xml:space="preserve">Firma Remontowo – Budowlan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3460D">
              <w:rPr>
                <w:rFonts w:ascii="Arial" w:hAnsi="Arial" w:cs="Arial"/>
                <w:sz w:val="16"/>
                <w:szCs w:val="16"/>
              </w:rPr>
              <w:t>Adam Żak</w:t>
            </w:r>
          </w:p>
          <w:p w:rsidR="00BA1E48" w:rsidRPr="00C3460D" w:rsidRDefault="00BA1E48" w:rsidP="00BA1E48">
            <w:pPr>
              <w:ind w:left="237"/>
              <w:rPr>
                <w:rFonts w:ascii="Arial" w:hAnsi="Arial" w:cs="Arial"/>
                <w:sz w:val="16"/>
                <w:szCs w:val="16"/>
              </w:rPr>
            </w:pPr>
            <w:r w:rsidRPr="00C3460D">
              <w:rPr>
                <w:rFonts w:ascii="Arial" w:hAnsi="Arial" w:cs="Arial"/>
                <w:sz w:val="16"/>
                <w:szCs w:val="16"/>
              </w:rPr>
              <w:t>Kłoda 16A/7, 64-130 Ryd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8" w:rsidRDefault="00BA1E48" w:rsidP="00BA1E48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BA1E48" w:rsidRDefault="00BA1E48" w:rsidP="00BA1E48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225,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48" w:rsidRPr="00F04C81" w:rsidRDefault="00BA1E48" w:rsidP="00BA1E4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,05 </w:t>
            </w:r>
            <w:proofErr w:type="spellStart"/>
            <w:r w:rsidRPr="00F04C81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F04C81">
              <w:rPr>
                <w:rFonts w:ascii="Arial" w:hAnsi="Arial" w:cs="Arial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BA1E48" w:rsidRDefault="00BA1E48" w:rsidP="00BA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C81">
              <w:rPr>
                <w:rFonts w:ascii="Arial" w:hAnsi="Arial" w:cs="Arial"/>
                <w:sz w:val="16"/>
                <w:szCs w:val="16"/>
              </w:rPr>
              <w:t>członków komis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48" w:rsidRDefault="00385483" w:rsidP="00BA1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,35</w:t>
            </w:r>
          </w:p>
        </w:tc>
      </w:tr>
    </w:tbl>
    <w:p w:rsidR="00F9169F" w:rsidRDefault="00F9169F" w:rsidP="00F9169F">
      <w:pPr>
        <w:rPr>
          <w:sz w:val="16"/>
          <w:szCs w:val="16"/>
        </w:rPr>
      </w:pPr>
    </w:p>
    <w:p w:rsidR="00342087" w:rsidRPr="00816ACE" w:rsidRDefault="00342087" w:rsidP="00342087">
      <w:pPr>
        <w:pStyle w:val="Tekstpodstawowy"/>
        <w:ind w:left="142"/>
        <w:rPr>
          <w:rFonts w:ascii="Arial" w:hAnsi="Arial" w:cs="Arial"/>
          <w:color w:val="000000"/>
          <w:sz w:val="16"/>
          <w:szCs w:val="16"/>
        </w:rPr>
      </w:pPr>
      <w:r w:rsidRPr="00816ACE">
        <w:rPr>
          <w:rFonts w:ascii="Arial" w:hAnsi="Arial" w:cs="Arial"/>
          <w:i/>
          <w:sz w:val="16"/>
          <w:szCs w:val="16"/>
        </w:rPr>
        <w:t xml:space="preserve">         </w:t>
      </w:r>
      <w:r w:rsidRPr="00816ACE">
        <w:rPr>
          <w:rFonts w:ascii="Arial" w:hAnsi="Arial" w:cs="Arial"/>
          <w:color w:val="000000"/>
          <w:sz w:val="16"/>
          <w:szCs w:val="16"/>
        </w:rPr>
        <w:t xml:space="preserve">*cena oferty nr 1 po poprawieniu tzw. „innej omyłki” (cena oferty przed poprawieniem: </w:t>
      </w:r>
      <w:r w:rsidRPr="00816ACE">
        <w:rPr>
          <w:rFonts w:ascii="Arial" w:hAnsi="Arial" w:cs="Arial"/>
          <w:sz w:val="16"/>
          <w:szCs w:val="16"/>
        </w:rPr>
        <w:t>266.450,95 zł)</w:t>
      </w:r>
    </w:p>
    <w:p w:rsidR="00342087" w:rsidRDefault="00342087" w:rsidP="00342087">
      <w:pPr>
        <w:ind w:right="110"/>
        <w:jc w:val="both"/>
        <w:rPr>
          <w:rFonts w:ascii="Tahoma" w:hAnsi="Tahoma" w:cs="Tahoma"/>
          <w:i/>
          <w:sz w:val="16"/>
          <w:szCs w:val="16"/>
        </w:rPr>
      </w:pPr>
    </w:p>
    <w:p w:rsidR="00F04C81" w:rsidRDefault="00F04C81" w:rsidP="00F04C81">
      <w:pPr>
        <w:pStyle w:val="Tekstpodstawowy"/>
        <w:ind w:left="142"/>
        <w:rPr>
          <w:color w:val="000000"/>
          <w:sz w:val="20"/>
          <w:szCs w:val="20"/>
        </w:rPr>
      </w:pPr>
    </w:p>
    <w:p w:rsidR="00F04C81" w:rsidRDefault="00F04C81" w:rsidP="00F9169F">
      <w:pPr>
        <w:ind w:left="360" w:hanging="360"/>
        <w:rPr>
          <w:sz w:val="18"/>
          <w:szCs w:val="18"/>
        </w:rPr>
      </w:pPr>
    </w:p>
    <w:p w:rsidR="00704748" w:rsidRDefault="00704748" w:rsidP="00F9169F">
      <w:pPr>
        <w:ind w:left="360" w:hanging="360"/>
        <w:rPr>
          <w:sz w:val="18"/>
          <w:szCs w:val="18"/>
        </w:rPr>
      </w:pPr>
    </w:p>
    <w:p w:rsidR="00F9169F" w:rsidRDefault="00F9169F" w:rsidP="00F9169F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>Przygotowała:</w:t>
      </w:r>
    </w:p>
    <w:p w:rsidR="00F9169F" w:rsidRDefault="00F9169F" w:rsidP="00F9169F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>Elżbieta Borowska</w:t>
      </w:r>
    </w:p>
    <w:p w:rsidR="00F9169F" w:rsidRDefault="00F9169F" w:rsidP="008D274F">
      <w:pPr>
        <w:ind w:left="360" w:hanging="360"/>
        <w:rPr>
          <w:b/>
          <w:bCs/>
          <w:color w:val="000000"/>
        </w:rPr>
      </w:pPr>
      <w:r>
        <w:rPr>
          <w:sz w:val="18"/>
          <w:szCs w:val="18"/>
        </w:rPr>
        <w:t>inspektor ds. zamówień publicznych</w:t>
      </w:r>
    </w:p>
    <w:sectPr w:rsidR="00F9169F" w:rsidSect="00B3130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5012B07"/>
    <w:multiLevelType w:val="multilevel"/>
    <w:tmpl w:val="138076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D01D8"/>
    <w:multiLevelType w:val="multilevel"/>
    <w:tmpl w:val="C5D8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F1164"/>
    <w:multiLevelType w:val="hybridMultilevel"/>
    <w:tmpl w:val="9FD0781C"/>
    <w:lvl w:ilvl="0" w:tplc="2C7A924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719B6"/>
    <w:multiLevelType w:val="hybridMultilevel"/>
    <w:tmpl w:val="7CA2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879D0">
      <w:start w:val="7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32C3C"/>
    <w:multiLevelType w:val="multilevel"/>
    <w:tmpl w:val="DFB2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969B6"/>
    <w:multiLevelType w:val="multilevel"/>
    <w:tmpl w:val="1F88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B7026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A590EA4"/>
    <w:multiLevelType w:val="hybridMultilevel"/>
    <w:tmpl w:val="49E44884"/>
    <w:lvl w:ilvl="0" w:tplc="4A16C17A">
      <w:start w:val="3"/>
      <w:numFmt w:val="decimal"/>
      <w:lvlText w:val="%1)"/>
      <w:lvlJc w:val="left"/>
      <w:pPr>
        <w:tabs>
          <w:tab w:val="num" w:pos="2180"/>
        </w:tabs>
        <w:ind w:left="21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4343E"/>
    <w:multiLevelType w:val="multilevel"/>
    <w:tmpl w:val="C0E2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85A89"/>
    <w:multiLevelType w:val="singleLevel"/>
    <w:tmpl w:val="04EACF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82082"/>
    <w:multiLevelType w:val="hybridMultilevel"/>
    <w:tmpl w:val="45B25354"/>
    <w:lvl w:ilvl="0" w:tplc="AFAA8E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8F91068"/>
    <w:multiLevelType w:val="multilevel"/>
    <w:tmpl w:val="452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51F53"/>
    <w:multiLevelType w:val="multilevel"/>
    <w:tmpl w:val="AA12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252D3C"/>
    <w:multiLevelType w:val="singleLevel"/>
    <w:tmpl w:val="3EAEE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EED0373"/>
    <w:multiLevelType w:val="hybridMultilevel"/>
    <w:tmpl w:val="056A2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C410BA"/>
    <w:multiLevelType w:val="hybridMultilevel"/>
    <w:tmpl w:val="D03E9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260BF"/>
    <w:multiLevelType w:val="multilevel"/>
    <w:tmpl w:val="BA749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861BF"/>
    <w:multiLevelType w:val="hybridMultilevel"/>
    <w:tmpl w:val="31EEF3E8"/>
    <w:lvl w:ilvl="0" w:tplc="22CC4048">
      <w:start w:val="3"/>
      <w:numFmt w:val="decimal"/>
      <w:lvlText w:val="%1)"/>
      <w:lvlJc w:val="left"/>
      <w:pPr>
        <w:tabs>
          <w:tab w:val="num" w:pos="1624"/>
        </w:tabs>
        <w:ind w:left="1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31692"/>
    <w:multiLevelType w:val="multilevel"/>
    <w:tmpl w:val="37E2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14371"/>
    <w:multiLevelType w:val="multilevel"/>
    <w:tmpl w:val="481E1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605BD"/>
    <w:multiLevelType w:val="hybridMultilevel"/>
    <w:tmpl w:val="B25603D4"/>
    <w:lvl w:ilvl="0" w:tplc="6DA244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76E05"/>
    <w:multiLevelType w:val="hybridMultilevel"/>
    <w:tmpl w:val="3C669F76"/>
    <w:lvl w:ilvl="0" w:tplc="7B168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C1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A191F"/>
    <w:multiLevelType w:val="hybridMultilevel"/>
    <w:tmpl w:val="2AD44F02"/>
    <w:lvl w:ilvl="0" w:tplc="4866C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A898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447D3"/>
    <w:multiLevelType w:val="hybridMultilevel"/>
    <w:tmpl w:val="8402D5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7264AD"/>
    <w:multiLevelType w:val="hybridMultilevel"/>
    <w:tmpl w:val="21DEC1C0"/>
    <w:name w:val="WW8Num2232"/>
    <w:lvl w:ilvl="0" w:tplc="BA60A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E5D17AB"/>
    <w:multiLevelType w:val="hybridMultilevel"/>
    <w:tmpl w:val="83F4B1CC"/>
    <w:lvl w:ilvl="0" w:tplc="70085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55799"/>
    <w:multiLevelType w:val="hybridMultilevel"/>
    <w:tmpl w:val="177C3354"/>
    <w:lvl w:ilvl="0" w:tplc="40B260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D1E92"/>
    <w:multiLevelType w:val="hybridMultilevel"/>
    <w:tmpl w:val="A7FAA5F8"/>
    <w:lvl w:ilvl="0" w:tplc="7018CB6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B51190"/>
    <w:multiLevelType w:val="hybridMultilevel"/>
    <w:tmpl w:val="05947AC4"/>
    <w:lvl w:ilvl="0" w:tplc="A7029A4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4823C6A"/>
    <w:multiLevelType w:val="hybridMultilevel"/>
    <w:tmpl w:val="6E24B802"/>
    <w:lvl w:ilvl="0" w:tplc="CB7623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38B1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967C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0C5687"/>
    <w:multiLevelType w:val="hybridMultilevel"/>
    <w:tmpl w:val="90326C72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6">
    <w:nsid w:val="581E3745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58F273D2"/>
    <w:multiLevelType w:val="hybridMultilevel"/>
    <w:tmpl w:val="C47C4BAA"/>
    <w:lvl w:ilvl="0" w:tplc="4FE6B066">
      <w:start w:val="1"/>
      <w:numFmt w:val="decimal"/>
      <w:lvlText w:val="%1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12A6D1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58540C"/>
    <w:multiLevelType w:val="hybridMultilevel"/>
    <w:tmpl w:val="209EB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E2F7D21"/>
    <w:multiLevelType w:val="hybridMultilevel"/>
    <w:tmpl w:val="2738D2E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E5991"/>
    <w:multiLevelType w:val="multilevel"/>
    <w:tmpl w:val="C9A6A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4B409D7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65466824"/>
    <w:multiLevelType w:val="hybridMultilevel"/>
    <w:tmpl w:val="E5128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FD1A9C"/>
    <w:multiLevelType w:val="hybridMultilevel"/>
    <w:tmpl w:val="EC24E2D2"/>
    <w:lvl w:ilvl="0" w:tplc="8006E7F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D62AC7"/>
    <w:multiLevelType w:val="hybridMultilevel"/>
    <w:tmpl w:val="D95891A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778A2"/>
    <w:multiLevelType w:val="multilevel"/>
    <w:tmpl w:val="09C29D4A"/>
    <w:lvl w:ilvl="0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6BD104BE"/>
    <w:multiLevelType w:val="multilevel"/>
    <w:tmpl w:val="2C4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C72ABA"/>
    <w:multiLevelType w:val="hybridMultilevel"/>
    <w:tmpl w:val="D49011FC"/>
    <w:lvl w:ilvl="0" w:tplc="C4DE21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552D53"/>
    <w:multiLevelType w:val="hybridMultilevel"/>
    <w:tmpl w:val="AE742B2A"/>
    <w:lvl w:ilvl="0" w:tplc="1C1837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F8688E">
      <w:start w:val="8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5F4443"/>
    <w:multiLevelType w:val="hybridMultilevel"/>
    <w:tmpl w:val="1F382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16"/>
  </w:num>
  <w:num w:numId="4">
    <w:abstractNumId w:val="19"/>
  </w:num>
  <w:num w:numId="5">
    <w:abstractNumId w:val="11"/>
  </w:num>
  <w:num w:numId="6">
    <w:abstractNumId w:val="46"/>
  </w:num>
  <w:num w:numId="7">
    <w:abstractNumId w:val="40"/>
  </w:num>
  <w:num w:numId="8">
    <w:abstractNumId w:val="7"/>
  </w:num>
  <w:num w:numId="9">
    <w:abstractNumId w:val="8"/>
  </w:num>
  <w:num w:numId="10">
    <w:abstractNumId w:val="15"/>
  </w:num>
  <w:num w:numId="11">
    <w:abstractNumId w:val="22"/>
  </w:num>
  <w:num w:numId="12">
    <w:abstractNumId w:val="36"/>
  </w:num>
  <w:num w:numId="13">
    <w:abstractNumId w:val="9"/>
  </w:num>
  <w:num w:numId="14">
    <w:abstractNumId w:val="12"/>
  </w:num>
  <w:num w:numId="15">
    <w:abstractNumId w:val="38"/>
  </w:num>
  <w:num w:numId="16">
    <w:abstractNumId w:val="17"/>
  </w:num>
  <w:num w:numId="17">
    <w:abstractNumId w:val="1"/>
  </w:num>
  <w:num w:numId="18">
    <w:abstractNumId w:val="29"/>
  </w:num>
  <w:num w:numId="19">
    <w:abstractNumId w:val="3"/>
  </w:num>
  <w:num w:numId="20">
    <w:abstractNumId w:val="30"/>
  </w:num>
  <w:num w:numId="21">
    <w:abstractNumId w:val="13"/>
  </w:num>
  <w:num w:numId="22">
    <w:abstractNumId w:val="31"/>
  </w:num>
  <w:num w:numId="23">
    <w:abstractNumId w:val="49"/>
  </w:num>
  <w:num w:numId="24">
    <w:abstractNumId w:val="2"/>
  </w:num>
  <w:num w:numId="25">
    <w:abstractNumId w:val="21"/>
  </w:num>
  <w:num w:numId="26">
    <w:abstractNumId w:val="0"/>
  </w:num>
  <w:num w:numId="27">
    <w:abstractNumId w:val="6"/>
  </w:num>
  <w:num w:numId="28">
    <w:abstractNumId w:val="48"/>
  </w:num>
  <w:num w:numId="29">
    <w:abstractNumId w:val="47"/>
  </w:num>
  <w:num w:numId="30">
    <w:abstractNumId w:val="23"/>
  </w:num>
  <w:num w:numId="31">
    <w:abstractNumId w:val="34"/>
  </w:num>
  <w:num w:numId="32">
    <w:abstractNumId w:val="5"/>
  </w:num>
  <w:num w:numId="33">
    <w:abstractNumId w:val="20"/>
  </w:num>
  <w:num w:numId="34">
    <w:abstractNumId w:val="10"/>
  </w:num>
  <w:num w:numId="35">
    <w:abstractNumId w:val="18"/>
  </w:num>
  <w:num w:numId="36">
    <w:abstractNumId w:val="26"/>
  </w:num>
  <w:num w:numId="37">
    <w:abstractNumId w:val="43"/>
  </w:num>
  <w:num w:numId="38">
    <w:abstractNumId w:val="37"/>
  </w:num>
  <w:num w:numId="39">
    <w:abstractNumId w:val="27"/>
  </w:num>
  <w:num w:numId="40">
    <w:abstractNumId w:val="32"/>
  </w:num>
  <w:num w:numId="41">
    <w:abstractNumId w:val="42"/>
  </w:num>
  <w:num w:numId="42">
    <w:abstractNumId w:val="28"/>
  </w:num>
  <w:num w:numId="43">
    <w:abstractNumId w:val="14"/>
  </w:num>
  <w:num w:numId="44">
    <w:abstractNumId w:val="35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3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4E41"/>
    <w:rsid w:val="00004E0A"/>
    <w:rsid w:val="00033E20"/>
    <w:rsid w:val="000556DA"/>
    <w:rsid w:val="00081CC3"/>
    <w:rsid w:val="00092AD4"/>
    <w:rsid w:val="00097165"/>
    <w:rsid w:val="000C7247"/>
    <w:rsid w:val="000C7581"/>
    <w:rsid w:val="000E42F4"/>
    <w:rsid w:val="001155AE"/>
    <w:rsid w:val="00124A3F"/>
    <w:rsid w:val="00171A8D"/>
    <w:rsid w:val="001809FB"/>
    <w:rsid w:val="001B22E2"/>
    <w:rsid w:val="001D743C"/>
    <w:rsid w:val="00221641"/>
    <w:rsid w:val="00257755"/>
    <w:rsid w:val="00272E34"/>
    <w:rsid w:val="00273911"/>
    <w:rsid w:val="00277233"/>
    <w:rsid w:val="002857B6"/>
    <w:rsid w:val="002A5D6C"/>
    <w:rsid w:val="002C6869"/>
    <w:rsid w:val="002E20F8"/>
    <w:rsid w:val="002F1315"/>
    <w:rsid w:val="00302252"/>
    <w:rsid w:val="0030705E"/>
    <w:rsid w:val="00327047"/>
    <w:rsid w:val="0034081F"/>
    <w:rsid w:val="00342087"/>
    <w:rsid w:val="00385483"/>
    <w:rsid w:val="003C313A"/>
    <w:rsid w:val="00414D4B"/>
    <w:rsid w:val="004549E3"/>
    <w:rsid w:val="00461328"/>
    <w:rsid w:val="004849C9"/>
    <w:rsid w:val="004B22C2"/>
    <w:rsid w:val="004C52FB"/>
    <w:rsid w:val="004D3BCD"/>
    <w:rsid w:val="004D489D"/>
    <w:rsid w:val="004D53A6"/>
    <w:rsid w:val="004E606D"/>
    <w:rsid w:val="005013F7"/>
    <w:rsid w:val="005144D4"/>
    <w:rsid w:val="00522E86"/>
    <w:rsid w:val="00575ABA"/>
    <w:rsid w:val="00582CD7"/>
    <w:rsid w:val="00594534"/>
    <w:rsid w:val="005A3175"/>
    <w:rsid w:val="005E0D74"/>
    <w:rsid w:val="005F7BF5"/>
    <w:rsid w:val="0060718A"/>
    <w:rsid w:val="00625230"/>
    <w:rsid w:val="00645D11"/>
    <w:rsid w:val="00657CA5"/>
    <w:rsid w:val="0068740E"/>
    <w:rsid w:val="006D34B2"/>
    <w:rsid w:val="006D704F"/>
    <w:rsid w:val="006F276F"/>
    <w:rsid w:val="00704748"/>
    <w:rsid w:val="00755C2B"/>
    <w:rsid w:val="0078226B"/>
    <w:rsid w:val="0079704A"/>
    <w:rsid w:val="007D1465"/>
    <w:rsid w:val="008208DF"/>
    <w:rsid w:val="00836B5D"/>
    <w:rsid w:val="00844AB7"/>
    <w:rsid w:val="0084717E"/>
    <w:rsid w:val="00854945"/>
    <w:rsid w:val="00870A06"/>
    <w:rsid w:val="008712C8"/>
    <w:rsid w:val="008829BC"/>
    <w:rsid w:val="008D16C9"/>
    <w:rsid w:val="008D274F"/>
    <w:rsid w:val="008E6E23"/>
    <w:rsid w:val="009042B0"/>
    <w:rsid w:val="00912D2B"/>
    <w:rsid w:val="0091693B"/>
    <w:rsid w:val="00925136"/>
    <w:rsid w:val="009535AA"/>
    <w:rsid w:val="00962D84"/>
    <w:rsid w:val="009632A8"/>
    <w:rsid w:val="00976B68"/>
    <w:rsid w:val="009867B5"/>
    <w:rsid w:val="009A4A5B"/>
    <w:rsid w:val="009C0682"/>
    <w:rsid w:val="009C2705"/>
    <w:rsid w:val="009E1F8C"/>
    <w:rsid w:val="009E5E99"/>
    <w:rsid w:val="00A439BD"/>
    <w:rsid w:val="00A54E41"/>
    <w:rsid w:val="00A9359D"/>
    <w:rsid w:val="00AA2CD0"/>
    <w:rsid w:val="00AB05BD"/>
    <w:rsid w:val="00AC3ED7"/>
    <w:rsid w:val="00AD6661"/>
    <w:rsid w:val="00AD6E7A"/>
    <w:rsid w:val="00AE0A30"/>
    <w:rsid w:val="00B00DF6"/>
    <w:rsid w:val="00B31306"/>
    <w:rsid w:val="00B31FFB"/>
    <w:rsid w:val="00B43F13"/>
    <w:rsid w:val="00B60F15"/>
    <w:rsid w:val="00BA1E48"/>
    <w:rsid w:val="00BA652C"/>
    <w:rsid w:val="00BD5B88"/>
    <w:rsid w:val="00BE521E"/>
    <w:rsid w:val="00C579BA"/>
    <w:rsid w:val="00CB53C4"/>
    <w:rsid w:val="00CC7005"/>
    <w:rsid w:val="00CF67E6"/>
    <w:rsid w:val="00D1430B"/>
    <w:rsid w:val="00D47B2F"/>
    <w:rsid w:val="00D60217"/>
    <w:rsid w:val="00D776EC"/>
    <w:rsid w:val="00DA0EA1"/>
    <w:rsid w:val="00DA3BA9"/>
    <w:rsid w:val="00DB63C4"/>
    <w:rsid w:val="00DC7F14"/>
    <w:rsid w:val="00DF6FB0"/>
    <w:rsid w:val="00E37CFB"/>
    <w:rsid w:val="00E40AEB"/>
    <w:rsid w:val="00E46225"/>
    <w:rsid w:val="00E53AA6"/>
    <w:rsid w:val="00E57384"/>
    <w:rsid w:val="00E60D0D"/>
    <w:rsid w:val="00E749C0"/>
    <w:rsid w:val="00E75DDB"/>
    <w:rsid w:val="00E75E88"/>
    <w:rsid w:val="00E77DE4"/>
    <w:rsid w:val="00EA00F6"/>
    <w:rsid w:val="00EB5A56"/>
    <w:rsid w:val="00EC4E03"/>
    <w:rsid w:val="00EC5028"/>
    <w:rsid w:val="00EE41A6"/>
    <w:rsid w:val="00F04C81"/>
    <w:rsid w:val="00F12A1B"/>
    <w:rsid w:val="00F244AB"/>
    <w:rsid w:val="00F9169F"/>
    <w:rsid w:val="00FB031E"/>
    <w:rsid w:val="00FC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41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E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E4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E41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54E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54E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54E41"/>
    <w:rPr>
      <w:rFonts w:eastAsia="Times New Roman" w:cs="Times New Roman"/>
      <w:b/>
      <w:bCs/>
      <w:sz w:val="2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E41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54E41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54E41"/>
    <w:pPr>
      <w:suppressAutoHyphens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E41"/>
    <w:rPr>
      <w:rFonts w:eastAsia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54E41"/>
    <w:rPr>
      <w:color w:val="0000FF"/>
      <w:u w:val="single"/>
    </w:rPr>
  </w:style>
  <w:style w:type="paragraph" w:customStyle="1" w:styleId="pkt">
    <w:name w:val="pkt"/>
    <w:basedOn w:val="Normalny"/>
    <w:uiPriority w:val="99"/>
    <w:rsid w:val="00A54E4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uiPriority w:val="99"/>
    <w:rsid w:val="00A54E41"/>
    <w:pPr>
      <w:spacing w:before="100" w:after="100"/>
      <w:ind w:left="360" w:right="36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54E41"/>
    <w:pPr>
      <w:spacing w:before="100" w:after="100"/>
      <w:jc w:val="both"/>
    </w:pPr>
  </w:style>
  <w:style w:type="paragraph" w:customStyle="1" w:styleId="pkt1">
    <w:name w:val="pkt1"/>
    <w:basedOn w:val="Normalny"/>
    <w:uiPriority w:val="99"/>
    <w:rsid w:val="00A54E41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ust">
    <w:name w:val="ust"/>
    <w:uiPriority w:val="99"/>
    <w:rsid w:val="00A54E41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  <w:lang w:eastAsia="pl-PL"/>
    </w:rPr>
  </w:style>
  <w:style w:type="paragraph" w:customStyle="1" w:styleId="Standardowy0">
    <w:name w:val="Standardowy.+"/>
    <w:rsid w:val="00A54E41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54E41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Bezodstpw">
    <w:name w:val="No Spacing"/>
    <w:uiPriority w:val="99"/>
    <w:qFormat/>
    <w:rsid w:val="00A54E41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Bezodstpw1">
    <w:name w:val="Bez odstępów1"/>
    <w:uiPriority w:val="99"/>
    <w:rsid w:val="00A54E41"/>
    <w:pPr>
      <w:spacing w:after="0" w:line="240" w:lineRule="auto"/>
    </w:pPr>
    <w:rPr>
      <w:rFonts w:ascii="Calibri" w:eastAsia="Times New Roman" w:hAnsi="Calibri" w:cs="Calibri"/>
      <w:szCs w:val="24"/>
    </w:rPr>
  </w:style>
  <w:style w:type="paragraph" w:customStyle="1" w:styleId="Tekstpodstawowy22">
    <w:name w:val="Tekst podstawowy 22"/>
    <w:basedOn w:val="Normalny"/>
    <w:uiPriority w:val="99"/>
    <w:rsid w:val="00A54E41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54E41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A54E41"/>
    <w:rPr>
      <w:rFonts w:ascii="Arial" w:eastAsia="Calibri" w:hAnsi="Arial" w:cs="Arial"/>
      <w:i/>
      <w:iCs/>
      <w:sz w:val="28"/>
      <w:szCs w:val="28"/>
      <w:lang w:eastAsia="ar-SA"/>
    </w:rPr>
  </w:style>
  <w:style w:type="paragraph" w:customStyle="1" w:styleId="Default">
    <w:name w:val="Default"/>
    <w:uiPriority w:val="99"/>
    <w:rsid w:val="00A54E4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54E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54E41"/>
    <w:pPr>
      <w:suppressAutoHyphens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lit">
    <w:name w:val="lit"/>
    <w:uiPriority w:val="99"/>
    <w:rsid w:val="00A54E41"/>
    <w:pPr>
      <w:spacing w:before="60" w:after="60" w:line="240" w:lineRule="auto"/>
      <w:ind w:left="1281" w:hanging="272"/>
      <w:jc w:val="both"/>
    </w:pPr>
    <w:rPr>
      <w:rFonts w:eastAsia="Times New Roman" w:cs="Times New Roman"/>
      <w:szCs w:val="24"/>
      <w:lang w:eastAsia="pl-PL"/>
    </w:rPr>
  </w:style>
  <w:style w:type="paragraph" w:customStyle="1" w:styleId="Bezodstpw2">
    <w:name w:val="Bez odstępów2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Bezodstpw3">
    <w:name w:val="Bez odstępów3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04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27047"/>
    <w:pPr>
      <w:suppressAutoHyphens/>
    </w:pPr>
    <w:rPr>
      <w:rFonts w:ascii="Tahoma" w:hAnsi="Tahoma"/>
      <w:sz w:val="22"/>
    </w:rPr>
  </w:style>
  <w:style w:type="paragraph" w:styleId="Nagwek">
    <w:name w:val="header"/>
    <w:basedOn w:val="Normalny"/>
    <w:link w:val="NagwekZnak"/>
    <w:semiHidden/>
    <w:unhideWhenUsed/>
    <w:rsid w:val="00F9169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F9169F"/>
    <w:rPr>
      <w:rFonts w:eastAsia="Times New Roman" w:cs="Times New Roman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locked/>
    <w:rsid w:val="00F9169F"/>
  </w:style>
  <w:style w:type="paragraph" w:customStyle="1" w:styleId="Tekstpodstawowywcity1">
    <w:name w:val="Tekst podstawowy wcięty1"/>
    <w:basedOn w:val="Normalny"/>
    <w:link w:val="BodyTextIndentChar"/>
    <w:rsid w:val="00F9169F"/>
    <w:pPr>
      <w:suppressAutoHyphens/>
      <w:spacing w:after="120"/>
      <w:ind w:left="283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0804-208C-4070-8467-33B62A35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ielak</dc:creator>
  <cp:lastModifiedBy>zkostka</cp:lastModifiedBy>
  <cp:revision>6</cp:revision>
  <cp:lastPrinted>2012-08-23T10:35:00Z</cp:lastPrinted>
  <dcterms:created xsi:type="dcterms:W3CDTF">2013-09-06T09:44:00Z</dcterms:created>
  <dcterms:modified xsi:type="dcterms:W3CDTF">2013-09-13T06:44:00Z</dcterms:modified>
</cp:coreProperties>
</file>